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940" w:rsidRDefault="00CA1940" w:rsidP="00CA1940">
      <w:pPr>
        <w:rPr>
          <w:rFonts w:ascii="Pantone" w:hAnsi="Pantone"/>
          <w:sz w:val="20"/>
        </w:rPr>
      </w:pPr>
      <w:bookmarkStart w:id="0" w:name="_GoBack"/>
    </w:p>
    <w:bookmarkEnd w:id="0"/>
    <w:p w:rsidR="00E56415" w:rsidRDefault="00E56415" w:rsidP="00CA1940">
      <w:pPr>
        <w:rPr>
          <w:rFonts w:cstheme="minorHAnsi"/>
        </w:rPr>
      </w:pPr>
    </w:p>
    <w:p w:rsidR="007D5582" w:rsidRDefault="007D5582" w:rsidP="00CA1940">
      <w:pPr>
        <w:rPr>
          <w:rFonts w:cstheme="minorHAnsi"/>
        </w:rPr>
      </w:pPr>
    </w:p>
    <w:p w:rsidR="007D5582" w:rsidRDefault="007D5582" w:rsidP="00CA1940">
      <w:pPr>
        <w:rPr>
          <w:rFonts w:cstheme="minorHAnsi"/>
        </w:rPr>
      </w:pPr>
    </w:p>
    <w:p w:rsidR="00E56415" w:rsidRDefault="00E56415" w:rsidP="00CA1940">
      <w:pPr>
        <w:rPr>
          <w:rFonts w:cstheme="minorHAnsi"/>
        </w:rPr>
      </w:pPr>
    </w:p>
    <w:p w:rsidR="00C32326" w:rsidRPr="004E6161" w:rsidRDefault="00C32326" w:rsidP="00CA1940">
      <w:pPr>
        <w:rPr>
          <w:rFonts w:cstheme="minorHAnsi"/>
        </w:rPr>
      </w:pPr>
    </w:p>
    <w:p w:rsidR="00DF44D2" w:rsidRPr="00DF44D2" w:rsidRDefault="00DF44D2" w:rsidP="00CA1940">
      <w:pPr>
        <w:rPr>
          <w:rFonts w:cstheme="minorHAnsi"/>
        </w:rPr>
      </w:pPr>
    </w:p>
    <w:p w:rsidR="009F5868" w:rsidRPr="009F5868" w:rsidRDefault="009F5868" w:rsidP="00CA1940">
      <w:pPr>
        <w:rPr>
          <w:rFonts w:cstheme="minorHAnsi"/>
        </w:rPr>
      </w:pPr>
    </w:p>
    <w:p w:rsidR="00CA1940" w:rsidRDefault="00CA1940" w:rsidP="00CA1940">
      <w:pPr>
        <w:rPr>
          <w:rFonts w:ascii="Pantone" w:hAnsi="Pantone"/>
          <w:sz w:val="20"/>
        </w:rPr>
      </w:pPr>
    </w:p>
    <w:p w:rsidR="00CA1940" w:rsidRDefault="00CA1940" w:rsidP="00CA1940">
      <w:pPr>
        <w:rPr>
          <w:rFonts w:ascii="Pantone" w:hAnsi="Pantone"/>
          <w:sz w:val="20"/>
        </w:rPr>
      </w:pPr>
    </w:p>
    <w:p w:rsidR="00F541A5" w:rsidRDefault="00F541A5" w:rsidP="00CA1940">
      <w:pPr>
        <w:rPr>
          <w:rFonts w:ascii="Pantone" w:hAnsi="Pantone"/>
          <w:sz w:val="20"/>
        </w:rPr>
      </w:pPr>
    </w:p>
    <w:p w:rsidR="00F541A5" w:rsidRDefault="00F541A5" w:rsidP="00CA1940">
      <w:pPr>
        <w:rPr>
          <w:rFonts w:ascii="Pantone" w:hAnsi="Pantone"/>
          <w:sz w:val="20"/>
        </w:rPr>
      </w:pPr>
    </w:p>
    <w:p w:rsidR="00F541A5" w:rsidRDefault="00F541A5" w:rsidP="00CA1940">
      <w:pPr>
        <w:rPr>
          <w:rFonts w:ascii="Pantone" w:hAnsi="Pantone"/>
          <w:sz w:val="20"/>
        </w:rPr>
      </w:pPr>
    </w:p>
    <w:p w:rsidR="00F541A5" w:rsidRDefault="00F541A5" w:rsidP="00CA1940">
      <w:pPr>
        <w:rPr>
          <w:rFonts w:ascii="Pantone" w:hAnsi="Pantone"/>
          <w:sz w:val="20"/>
        </w:rPr>
      </w:pPr>
    </w:p>
    <w:p w:rsidR="00F541A5" w:rsidRDefault="00F541A5" w:rsidP="00CA1940">
      <w:pPr>
        <w:rPr>
          <w:rFonts w:ascii="Pantone" w:hAnsi="Pantone"/>
          <w:sz w:val="20"/>
        </w:rPr>
      </w:pPr>
    </w:p>
    <w:p w:rsidR="00F541A5" w:rsidRDefault="00F541A5" w:rsidP="00CA1940">
      <w:pPr>
        <w:rPr>
          <w:rFonts w:ascii="Pantone" w:hAnsi="Pantone"/>
          <w:sz w:val="20"/>
        </w:rPr>
      </w:pPr>
    </w:p>
    <w:p w:rsidR="00F541A5" w:rsidRDefault="00F541A5" w:rsidP="00CA1940">
      <w:pPr>
        <w:rPr>
          <w:rFonts w:ascii="Pantone" w:hAnsi="Pantone"/>
          <w:sz w:val="20"/>
        </w:rPr>
      </w:pPr>
    </w:p>
    <w:p w:rsidR="00517E3D" w:rsidRDefault="00517E3D" w:rsidP="00CA1940">
      <w:pPr>
        <w:rPr>
          <w:rFonts w:ascii="Pantone" w:hAnsi="Pantone"/>
          <w:sz w:val="20"/>
        </w:rPr>
      </w:pPr>
    </w:p>
    <w:p w:rsidR="00517E3D" w:rsidRPr="00517E3D" w:rsidRDefault="00517E3D" w:rsidP="00517E3D">
      <w:pPr>
        <w:rPr>
          <w:rFonts w:ascii="Pantone" w:hAnsi="Pantone"/>
          <w:sz w:val="20"/>
        </w:rPr>
      </w:pPr>
    </w:p>
    <w:p w:rsidR="00517E3D" w:rsidRPr="00517E3D" w:rsidRDefault="00517E3D" w:rsidP="00517E3D">
      <w:pPr>
        <w:rPr>
          <w:rFonts w:ascii="Pantone" w:hAnsi="Pantone"/>
          <w:sz w:val="20"/>
        </w:rPr>
      </w:pPr>
    </w:p>
    <w:p w:rsidR="00517E3D" w:rsidRPr="00517E3D" w:rsidRDefault="00517E3D" w:rsidP="00517E3D">
      <w:pPr>
        <w:rPr>
          <w:rFonts w:ascii="Pantone" w:hAnsi="Pantone"/>
          <w:sz w:val="20"/>
        </w:rPr>
      </w:pPr>
    </w:p>
    <w:p w:rsidR="00517E3D" w:rsidRPr="00517E3D" w:rsidRDefault="00517E3D" w:rsidP="00517E3D">
      <w:pPr>
        <w:rPr>
          <w:rFonts w:ascii="Pantone" w:hAnsi="Pantone"/>
          <w:sz w:val="20"/>
        </w:rPr>
      </w:pPr>
    </w:p>
    <w:p w:rsidR="00517E3D" w:rsidRPr="00517E3D" w:rsidRDefault="00517E3D" w:rsidP="00517E3D">
      <w:pPr>
        <w:rPr>
          <w:rFonts w:ascii="Pantone" w:hAnsi="Pantone"/>
          <w:sz w:val="20"/>
        </w:rPr>
      </w:pPr>
    </w:p>
    <w:p w:rsidR="00517E3D" w:rsidRPr="00517E3D" w:rsidRDefault="00517E3D" w:rsidP="00517E3D">
      <w:pPr>
        <w:rPr>
          <w:rFonts w:ascii="Pantone" w:hAnsi="Pantone"/>
          <w:sz w:val="20"/>
        </w:rPr>
      </w:pPr>
    </w:p>
    <w:p w:rsidR="00517E3D" w:rsidRPr="00517E3D" w:rsidRDefault="00517E3D" w:rsidP="00517E3D">
      <w:pPr>
        <w:rPr>
          <w:rFonts w:ascii="Pantone" w:hAnsi="Pantone"/>
          <w:sz w:val="20"/>
        </w:rPr>
      </w:pPr>
    </w:p>
    <w:p w:rsidR="00517E3D" w:rsidRPr="00517E3D" w:rsidRDefault="00517E3D" w:rsidP="00517E3D">
      <w:pPr>
        <w:rPr>
          <w:rFonts w:ascii="Pantone" w:hAnsi="Pantone"/>
          <w:sz w:val="20"/>
        </w:rPr>
      </w:pPr>
    </w:p>
    <w:p w:rsidR="00517E3D" w:rsidRPr="00517E3D" w:rsidRDefault="00517E3D" w:rsidP="00517E3D">
      <w:pPr>
        <w:rPr>
          <w:rFonts w:ascii="Pantone" w:hAnsi="Pantone"/>
          <w:sz w:val="20"/>
        </w:rPr>
      </w:pPr>
    </w:p>
    <w:p w:rsidR="00517E3D" w:rsidRPr="00517E3D" w:rsidRDefault="00517E3D" w:rsidP="00517E3D">
      <w:pPr>
        <w:rPr>
          <w:rFonts w:ascii="Pantone" w:hAnsi="Pantone"/>
          <w:sz w:val="20"/>
        </w:rPr>
      </w:pPr>
    </w:p>
    <w:sectPr w:rsidR="00517E3D" w:rsidRPr="00517E3D" w:rsidSect="00CA388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CC1" w:rsidRDefault="00977CC1" w:rsidP="00517E3D">
      <w:pPr>
        <w:spacing w:after="0" w:line="240" w:lineRule="auto"/>
      </w:pPr>
      <w:r>
        <w:separator/>
      </w:r>
    </w:p>
  </w:endnote>
  <w:endnote w:type="continuationSeparator" w:id="0">
    <w:p w:rsidR="00977CC1" w:rsidRDefault="00977CC1" w:rsidP="0051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nto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E3D" w:rsidRDefault="00517E3D" w:rsidP="00517E3D">
    <w:pPr>
      <w:tabs>
        <w:tab w:val="left" w:pos="1860"/>
      </w:tabs>
      <w:spacing w:after="0" w:line="240" w:lineRule="auto"/>
      <w:rPr>
        <w:rFonts w:ascii="Pantone" w:hAnsi="Pantone"/>
        <w:sz w:val="20"/>
      </w:rPr>
    </w:pPr>
    <w:r>
      <w:rPr>
        <w:rFonts w:ascii="Pantone" w:hAnsi="Pantone"/>
        <w:sz w:val="20"/>
      </w:rPr>
      <w:tab/>
    </w:r>
  </w:p>
  <w:p w:rsidR="00517E3D" w:rsidRDefault="00517E3D" w:rsidP="00517E3D">
    <w:pPr>
      <w:tabs>
        <w:tab w:val="left" w:pos="1860"/>
      </w:tabs>
      <w:spacing w:after="0" w:line="240" w:lineRule="auto"/>
      <w:rPr>
        <w:rFonts w:ascii="Calibri" w:hAnsi="Calibri" w:cs="Calibri"/>
        <w:b/>
        <w:sz w:val="16"/>
      </w:rPr>
    </w:pPr>
    <w:r>
      <w:rPr>
        <w:rFonts w:ascii="Pantone" w:hAnsi="Pantone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A9E64" wp14:editId="040B2EAF">
              <wp:simplePos x="0" y="0"/>
              <wp:positionH relativeFrom="margin">
                <wp:align>center</wp:align>
              </wp:positionH>
              <wp:positionV relativeFrom="paragraph">
                <wp:posOffset>71755</wp:posOffset>
              </wp:positionV>
              <wp:extent cx="6886575" cy="0"/>
              <wp:effectExtent l="0" t="1905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132D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65pt" to="542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" strokecolor="#70ad47" strokeweight="3pt">
              <v:stroke joinstyle="miter"/>
              <w10:wrap anchorx="margin"/>
            </v:line>
          </w:pict>
        </mc:Fallback>
      </mc:AlternateContent>
    </w:r>
  </w:p>
  <w:p w:rsidR="00517E3D" w:rsidRPr="00D84A52" w:rsidRDefault="00A95CF5" w:rsidP="00517E3D">
    <w:pPr>
      <w:tabs>
        <w:tab w:val="left" w:pos="1860"/>
      </w:tabs>
      <w:spacing w:after="0" w:line="240" w:lineRule="auto"/>
      <w:rPr>
        <w:rFonts w:ascii="Calibri" w:hAnsi="Calibri" w:cs="Calibri"/>
        <w:b/>
        <w:sz w:val="16"/>
      </w:rPr>
    </w:pPr>
    <w:r>
      <w:rPr>
        <w:rFonts w:cstheme="minorHAnsi"/>
        <w:b/>
        <w:color w:val="323E4F" w:themeColor="text2" w:themeShade="BF"/>
        <w:sz w:val="16"/>
      </w:rPr>
      <w:t>All Saints National Academy</w:t>
    </w:r>
    <w:r w:rsidR="00517E3D" w:rsidRPr="00D84A52">
      <w:rPr>
        <w:rFonts w:cstheme="minorHAnsi"/>
        <w:b/>
        <w:color w:val="323E4F" w:themeColor="text2" w:themeShade="BF"/>
        <w:sz w:val="16"/>
      </w:rPr>
      <w:tab/>
    </w:r>
    <w:r>
      <w:rPr>
        <w:rFonts w:cstheme="minorHAnsi"/>
        <w:b/>
        <w:color w:val="323E4F" w:themeColor="text2" w:themeShade="BF"/>
        <w:sz w:val="16"/>
      </w:rPr>
      <w:tab/>
    </w:r>
    <w:r>
      <w:rPr>
        <w:rFonts w:cstheme="minorHAnsi"/>
        <w:b/>
        <w:color w:val="323E4F" w:themeColor="text2" w:themeShade="BF"/>
        <w:sz w:val="16"/>
      </w:rPr>
      <w:tab/>
    </w:r>
    <w:r>
      <w:rPr>
        <w:rFonts w:cstheme="minorHAnsi"/>
        <w:b/>
        <w:color w:val="323E4F" w:themeColor="text2" w:themeShade="BF"/>
        <w:sz w:val="16"/>
      </w:rPr>
      <w:tab/>
      <w:t xml:space="preserve">                 </w:t>
    </w:r>
    <w:r w:rsidR="00517E3D" w:rsidRPr="00D84A52">
      <w:rPr>
        <w:rFonts w:cstheme="minorHAnsi"/>
        <w:b/>
        <w:color w:val="323E4F" w:themeColor="text2" w:themeShade="BF"/>
        <w:sz w:val="16"/>
      </w:rPr>
      <w:tab/>
    </w:r>
    <w:r w:rsidR="00517E3D" w:rsidRPr="00D84A52">
      <w:rPr>
        <w:rFonts w:cstheme="minorHAnsi"/>
        <w:b/>
        <w:color w:val="323E4F" w:themeColor="text2" w:themeShade="BF"/>
        <w:sz w:val="16"/>
      </w:rPr>
      <w:tab/>
      <w:t xml:space="preserve">   </w:t>
    </w:r>
    <w:r w:rsidR="00517E3D" w:rsidRPr="00D84A52">
      <w:rPr>
        <w:rFonts w:cstheme="minorHAnsi"/>
        <w:b/>
        <w:color w:val="323E4F" w:themeColor="text2" w:themeShade="BF"/>
        <w:sz w:val="16"/>
      </w:rPr>
      <w:tab/>
    </w:r>
    <w:r w:rsidR="00517E3D" w:rsidRPr="00D84A52">
      <w:rPr>
        <w:rFonts w:cstheme="minorHAnsi"/>
        <w:b/>
        <w:color w:val="323E4F" w:themeColor="text2" w:themeShade="BF"/>
        <w:sz w:val="16"/>
      </w:rPr>
      <w:tab/>
      <w:t xml:space="preserve">     In partnership with St Chad’s Academies Trust</w:t>
    </w:r>
  </w:p>
  <w:p w:rsidR="00517E3D" w:rsidRPr="00D84A52" w:rsidRDefault="00A95CF5" w:rsidP="00517E3D">
    <w:pPr>
      <w:tabs>
        <w:tab w:val="left" w:pos="1860"/>
      </w:tabs>
      <w:spacing w:after="0" w:line="240" w:lineRule="auto"/>
      <w:rPr>
        <w:rFonts w:cstheme="minorHAnsi"/>
        <w:b/>
        <w:color w:val="323E4F" w:themeColor="text2" w:themeShade="BF"/>
        <w:sz w:val="16"/>
      </w:rPr>
    </w:pPr>
    <w:r>
      <w:rPr>
        <w:rFonts w:cstheme="minorHAnsi"/>
        <w:b/>
        <w:color w:val="323E4F" w:themeColor="text2" w:themeShade="BF"/>
        <w:sz w:val="16"/>
      </w:rPr>
      <w:t>High Street, Bloxwich, WS3 3LP</w:t>
    </w:r>
    <w:r>
      <w:rPr>
        <w:rFonts w:cstheme="minorHAnsi"/>
        <w:b/>
        <w:color w:val="323E4F" w:themeColor="text2" w:themeShade="BF"/>
        <w:sz w:val="16"/>
      </w:rPr>
      <w:tab/>
    </w:r>
    <w:r>
      <w:rPr>
        <w:rFonts w:cstheme="minorHAnsi"/>
        <w:b/>
        <w:color w:val="323E4F" w:themeColor="text2" w:themeShade="BF"/>
        <w:sz w:val="16"/>
      </w:rPr>
      <w:tab/>
    </w:r>
    <w:r>
      <w:rPr>
        <w:rFonts w:cstheme="minorHAnsi"/>
        <w:b/>
        <w:color w:val="323E4F" w:themeColor="text2" w:themeShade="BF"/>
        <w:sz w:val="16"/>
      </w:rPr>
      <w:tab/>
    </w:r>
    <w:r>
      <w:rPr>
        <w:rFonts w:cstheme="minorHAnsi"/>
        <w:b/>
        <w:color w:val="323E4F" w:themeColor="text2" w:themeShade="BF"/>
        <w:sz w:val="16"/>
      </w:rPr>
      <w:tab/>
    </w:r>
    <w:r>
      <w:rPr>
        <w:rFonts w:cstheme="minorHAnsi"/>
        <w:b/>
        <w:color w:val="323E4F" w:themeColor="text2" w:themeShade="BF"/>
        <w:sz w:val="16"/>
      </w:rPr>
      <w:tab/>
    </w:r>
    <w:r>
      <w:rPr>
        <w:rFonts w:cstheme="minorHAnsi"/>
        <w:b/>
        <w:color w:val="323E4F" w:themeColor="text2" w:themeShade="BF"/>
        <w:sz w:val="16"/>
      </w:rPr>
      <w:tab/>
    </w:r>
    <w:r>
      <w:rPr>
        <w:rFonts w:cstheme="minorHAnsi"/>
        <w:b/>
        <w:color w:val="323E4F" w:themeColor="text2" w:themeShade="BF"/>
        <w:sz w:val="16"/>
      </w:rPr>
      <w:tab/>
    </w:r>
    <w:r>
      <w:rPr>
        <w:rFonts w:cstheme="minorHAnsi"/>
        <w:b/>
        <w:color w:val="323E4F" w:themeColor="text2" w:themeShade="BF"/>
        <w:sz w:val="16"/>
      </w:rPr>
      <w:tab/>
      <w:t xml:space="preserve">     </w:t>
    </w:r>
    <w:r w:rsidR="00517E3D" w:rsidRPr="00D84A52">
      <w:rPr>
        <w:rFonts w:cstheme="minorHAnsi"/>
        <w:b/>
        <w:color w:val="323E4F" w:themeColor="text2" w:themeShade="BF"/>
        <w:sz w:val="16"/>
      </w:rPr>
      <w:t>Farringdon Street, Walsall, WS2 8NF</w:t>
    </w:r>
  </w:p>
  <w:p w:rsidR="00517E3D" w:rsidRDefault="00A95CF5" w:rsidP="00517E3D">
    <w:pPr>
      <w:tabs>
        <w:tab w:val="left" w:pos="1860"/>
      </w:tabs>
      <w:spacing w:after="0" w:line="240" w:lineRule="auto"/>
      <w:rPr>
        <w:rFonts w:cstheme="minorHAnsi"/>
        <w:b/>
        <w:color w:val="323E4F" w:themeColor="text2" w:themeShade="BF"/>
        <w:sz w:val="16"/>
      </w:rPr>
    </w:pPr>
    <w:r>
      <w:rPr>
        <w:rFonts w:cstheme="minorHAnsi"/>
        <w:b/>
        <w:color w:val="323E4F" w:themeColor="text2" w:themeShade="BF"/>
        <w:sz w:val="16"/>
      </w:rPr>
      <w:t>T: 01922 710210</w:t>
    </w:r>
    <w:r w:rsidR="00517E3D" w:rsidRPr="00D84A52">
      <w:rPr>
        <w:rFonts w:cstheme="minorHAnsi"/>
        <w:b/>
        <w:color w:val="323E4F" w:themeColor="text2" w:themeShade="BF"/>
        <w:sz w:val="16"/>
      </w:rPr>
      <w:t xml:space="preserve">    E: </w:t>
    </w:r>
    <w:hyperlink r:id="rId1" w:history="1">
      <w:r w:rsidRPr="00BB04CA">
        <w:rPr>
          <w:rStyle w:val="Hyperlink"/>
          <w:rFonts w:cstheme="minorHAnsi"/>
          <w:b/>
          <w:sz w:val="16"/>
        </w:rPr>
        <w:t>postbox@asna.walsall.sch.uk</w:t>
      </w:r>
    </w:hyperlink>
    <w:r w:rsidR="00517E3D">
      <w:rPr>
        <w:rFonts w:cstheme="minorHAnsi"/>
        <w:b/>
        <w:color w:val="323E4F" w:themeColor="text2" w:themeShade="BF"/>
        <w:sz w:val="16"/>
      </w:rPr>
      <w:tab/>
    </w:r>
    <w:r w:rsidR="00517E3D" w:rsidRPr="00D84A52">
      <w:rPr>
        <w:rFonts w:cstheme="minorHAnsi"/>
        <w:b/>
        <w:color w:val="323E4F" w:themeColor="text2" w:themeShade="BF"/>
        <w:sz w:val="16"/>
      </w:rPr>
      <w:tab/>
    </w:r>
    <w:r w:rsidR="00517E3D" w:rsidRPr="00D84A52">
      <w:rPr>
        <w:rFonts w:cstheme="minorHAnsi"/>
        <w:b/>
        <w:color w:val="323E4F" w:themeColor="text2" w:themeShade="BF"/>
        <w:sz w:val="16"/>
      </w:rPr>
      <w:tab/>
    </w:r>
    <w:r w:rsidR="00517E3D" w:rsidRPr="00D84A52">
      <w:rPr>
        <w:rFonts w:cstheme="minorHAnsi"/>
        <w:b/>
        <w:color w:val="323E4F" w:themeColor="text2" w:themeShade="BF"/>
        <w:sz w:val="16"/>
      </w:rPr>
      <w:tab/>
    </w:r>
    <w:r w:rsidR="00517E3D" w:rsidRPr="00D84A52">
      <w:rPr>
        <w:rFonts w:cstheme="minorHAnsi"/>
        <w:b/>
        <w:color w:val="323E4F" w:themeColor="text2" w:themeShade="BF"/>
        <w:sz w:val="16"/>
      </w:rPr>
      <w:tab/>
    </w:r>
    <w:r w:rsidR="00517E3D" w:rsidRPr="00D84A52">
      <w:rPr>
        <w:rFonts w:cstheme="minorHAnsi"/>
        <w:b/>
        <w:color w:val="323E4F" w:themeColor="text2" w:themeShade="BF"/>
        <w:sz w:val="16"/>
      </w:rPr>
      <w:tab/>
      <w:t xml:space="preserve">     </w:t>
    </w:r>
    <w:hyperlink r:id="rId2" w:history="1">
      <w:r w:rsidR="00517E3D" w:rsidRPr="000B4DE8">
        <w:rPr>
          <w:rStyle w:val="Hyperlink"/>
          <w:rFonts w:cstheme="minorHAnsi"/>
          <w:b/>
          <w:sz w:val="16"/>
        </w:rPr>
        <w:t>http://www.stchadsacademiestrust.co.uk</w:t>
      </w:r>
    </w:hyperlink>
  </w:p>
  <w:p w:rsidR="00517E3D" w:rsidRPr="00517E3D" w:rsidRDefault="00977CC1" w:rsidP="00517E3D">
    <w:pPr>
      <w:tabs>
        <w:tab w:val="left" w:pos="1860"/>
      </w:tabs>
      <w:spacing w:after="0" w:line="240" w:lineRule="auto"/>
      <w:rPr>
        <w:rFonts w:cstheme="minorHAnsi"/>
        <w:b/>
        <w:color w:val="323E4F" w:themeColor="text2" w:themeShade="BF"/>
        <w:sz w:val="16"/>
      </w:rPr>
    </w:pPr>
    <w:hyperlink r:id="rId3" w:history="1">
      <w:r w:rsidR="00A95CF5" w:rsidRPr="00BB04CA">
        <w:rPr>
          <w:rStyle w:val="Hyperlink"/>
          <w:rFonts w:cstheme="minorHAnsi"/>
          <w:b/>
          <w:sz w:val="16"/>
        </w:rPr>
        <w:t>www.asna.walsall.sch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CC1" w:rsidRDefault="00977CC1" w:rsidP="00517E3D">
      <w:pPr>
        <w:spacing w:after="0" w:line="240" w:lineRule="auto"/>
      </w:pPr>
      <w:r>
        <w:separator/>
      </w:r>
    </w:p>
  </w:footnote>
  <w:footnote w:type="continuationSeparator" w:id="0">
    <w:p w:rsidR="00977CC1" w:rsidRDefault="00977CC1" w:rsidP="0051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E3D" w:rsidRDefault="00A95CF5" w:rsidP="00517E3D">
    <w:pPr>
      <w:jc w:val="right"/>
      <w:rPr>
        <w:rFonts w:ascii="Pantone" w:hAnsi="Pantone"/>
        <w:color w:val="70AD47" w:themeColor="accent6"/>
        <w:sz w:val="20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0F21CB4" wp14:editId="13441BEE">
          <wp:simplePos x="0" y="0"/>
          <wp:positionH relativeFrom="margin">
            <wp:align>center</wp:align>
          </wp:positionH>
          <wp:positionV relativeFrom="paragraph">
            <wp:posOffset>-421005</wp:posOffset>
          </wp:positionV>
          <wp:extent cx="1000125" cy="1209675"/>
          <wp:effectExtent l="0" t="0" r="9525" b="0"/>
          <wp:wrapNone/>
          <wp:docPr id="1" name="Picture 1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titl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83"/>
                  <a:stretch/>
                </pic:blipFill>
                <pic:spPr bwMode="auto">
                  <a:xfrm>
                    <a:off x="0" y="0"/>
                    <a:ext cx="10001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E3D" w:rsidRPr="00CA388D">
      <w:rPr>
        <w:noProof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6FCE9FAB" wp14:editId="64D04EA4">
          <wp:simplePos x="0" y="0"/>
          <wp:positionH relativeFrom="margin">
            <wp:posOffset>-219075</wp:posOffset>
          </wp:positionH>
          <wp:positionV relativeFrom="paragraph">
            <wp:posOffset>-266700</wp:posOffset>
          </wp:positionV>
          <wp:extent cx="1980000" cy="889200"/>
          <wp:effectExtent l="0" t="0" r="1270" b="6350"/>
          <wp:wrapNone/>
          <wp:docPr id="6" name="Picture 6" descr="cid:cd839e89-b428-4d08-8c9f-d7a7a4c08e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19057_rs|3" descr="cid:cd839e89-b428-4d08-8c9f-d7a7a4c08ecb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E3D" w:rsidRPr="00CA388D">
      <w:rPr>
        <w:rFonts w:cstheme="minorHAnsi"/>
        <w:b/>
        <w:color w:val="70AD47" w:themeColor="accent6"/>
        <w:sz w:val="32"/>
      </w:rPr>
      <w:t>Children First</w:t>
    </w:r>
  </w:p>
  <w:p w:rsidR="00517E3D" w:rsidRPr="00CA1940" w:rsidRDefault="00517E3D" w:rsidP="00517E3D">
    <w:pPr>
      <w:rPr>
        <w:rFonts w:ascii="Pantone" w:hAnsi="Pantone"/>
        <w:sz w:val="20"/>
      </w:rPr>
    </w:pPr>
  </w:p>
  <w:p w:rsidR="00517E3D" w:rsidRDefault="00517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88"/>
    <w:rsid w:val="002630FB"/>
    <w:rsid w:val="002C08D4"/>
    <w:rsid w:val="0031008C"/>
    <w:rsid w:val="003B35E0"/>
    <w:rsid w:val="0042325F"/>
    <w:rsid w:val="004C7788"/>
    <w:rsid w:val="004E6161"/>
    <w:rsid w:val="005176C8"/>
    <w:rsid w:val="00517E3D"/>
    <w:rsid w:val="005A584C"/>
    <w:rsid w:val="007D0877"/>
    <w:rsid w:val="007D5582"/>
    <w:rsid w:val="008A660C"/>
    <w:rsid w:val="008B4BEB"/>
    <w:rsid w:val="008E54D8"/>
    <w:rsid w:val="00932F3B"/>
    <w:rsid w:val="00977CC1"/>
    <w:rsid w:val="009D1353"/>
    <w:rsid w:val="009F5868"/>
    <w:rsid w:val="00A65C83"/>
    <w:rsid w:val="00A8733A"/>
    <w:rsid w:val="00A95CF5"/>
    <w:rsid w:val="00AF59E6"/>
    <w:rsid w:val="00B45121"/>
    <w:rsid w:val="00B83081"/>
    <w:rsid w:val="00C32326"/>
    <w:rsid w:val="00CA1940"/>
    <w:rsid w:val="00CA388D"/>
    <w:rsid w:val="00D84A52"/>
    <w:rsid w:val="00DC3C46"/>
    <w:rsid w:val="00DF44D2"/>
    <w:rsid w:val="00E56415"/>
    <w:rsid w:val="00E86C54"/>
    <w:rsid w:val="00F11F2F"/>
    <w:rsid w:val="00F541A5"/>
    <w:rsid w:val="00F9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E1009"/>
  <w15:chartTrackingRefBased/>
  <w15:docId w15:val="{F5C07C9E-2A60-43F4-9C5A-00EE40B3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2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E3D"/>
  </w:style>
  <w:style w:type="paragraph" w:styleId="Footer">
    <w:name w:val="footer"/>
    <w:basedOn w:val="Normal"/>
    <w:link w:val="FooterChar"/>
    <w:uiPriority w:val="99"/>
    <w:unhideWhenUsed/>
    <w:rsid w:val="00517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na.walsall.sch.uk" TargetMode="External"/><Relationship Id="rId2" Type="http://schemas.openxmlformats.org/officeDocument/2006/relationships/hyperlink" Target="http://www.stchadsacademiestrust.co.uk" TargetMode="External"/><Relationship Id="rId1" Type="http://schemas.openxmlformats.org/officeDocument/2006/relationships/hyperlink" Target="mailto:postbox@asna.walsall.sch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cd839e89-b428-4d08-8c9f-d7a7a4c08ecb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F9B1-B579-4F1D-AE99-CCEF903C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 Hussain</dc:creator>
  <cp:keywords/>
  <dc:description/>
  <cp:lastModifiedBy>Sukhvir Kaur</cp:lastModifiedBy>
  <cp:revision>2</cp:revision>
  <cp:lastPrinted>2021-09-09T09:07:00Z</cp:lastPrinted>
  <dcterms:created xsi:type="dcterms:W3CDTF">2023-06-07T07:14:00Z</dcterms:created>
  <dcterms:modified xsi:type="dcterms:W3CDTF">2023-06-07T07:14:00Z</dcterms:modified>
</cp:coreProperties>
</file>